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79"/>
        <w:tblW w:w="5000" w:type="pct"/>
        <w:shd w:val="clear" w:color="auto" w:fill="1D1B11" w:themeFill="background2" w:themeFillShade="1A"/>
        <w:tblLook w:val="04A0"/>
      </w:tblPr>
      <w:tblGrid>
        <w:gridCol w:w="9243"/>
      </w:tblGrid>
      <w:tr w:rsidR="00272DEA" w:rsidTr="0013583C">
        <w:tc>
          <w:tcPr>
            <w:tcW w:w="5000" w:type="pct"/>
            <w:shd w:val="clear" w:color="auto" w:fill="1D1B11" w:themeFill="background2" w:themeFillShade="1A"/>
          </w:tcPr>
          <w:p w:rsidR="00272DEA" w:rsidRPr="00FA6DB5" w:rsidRDefault="00272DEA" w:rsidP="004E34BC">
            <w:pPr>
              <w:jc w:val="center"/>
              <w:rPr>
                <w:b/>
                <w:bCs/>
                <w:noProof/>
                <w:color w:val="C0504D" w:themeColor="accent2"/>
                <w:sz w:val="52"/>
                <w:szCs w:val="36"/>
              </w:rPr>
            </w:pPr>
            <w:r>
              <w:rPr>
                <w:noProof/>
              </w:rPr>
              <w:br w:type="page"/>
            </w:r>
            <w:r w:rsidRPr="00FA6DB5">
              <w:rPr>
                <w:b/>
                <w:bCs/>
                <w:noProof/>
                <w:color w:val="C0504D" w:themeColor="accent2"/>
                <w:sz w:val="52"/>
                <w:szCs w:val="36"/>
              </w:rPr>
              <w:t>LockedMe.com</w:t>
            </w:r>
          </w:p>
          <w:p w:rsidR="00272DEA" w:rsidRPr="0013583C" w:rsidRDefault="0013583C" w:rsidP="0013583C">
            <w:pPr>
              <w:tabs>
                <w:tab w:val="left" w:pos="435"/>
                <w:tab w:val="center" w:pos="4513"/>
              </w:tabs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72"/>
                <w:szCs w:val="41"/>
              </w:rPr>
            </w:pPr>
            <w:r w:rsidRPr="0013583C">
              <w:rPr>
                <w:b/>
                <w:bCs/>
                <w:noProof/>
                <w:color w:val="00B0F0"/>
                <w:sz w:val="52"/>
                <w:szCs w:val="36"/>
              </w:rPr>
              <w:tab/>
            </w:r>
            <w:r w:rsidRPr="0013583C">
              <w:rPr>
                <w:b/>
                <w:bCs/>
                <w:noProof/>
                <w:color w:val="00B0F0"/>
                <w:sz w:val="52"/>
                <w:szCs w:val="36"/>
              </w:rPr>
              <w:tab/>
            </w:r>
            <w:r w:rsidR="00272DEA" w:rsidRPr="0013583C">
              <w:rPr>
                <w:b/>
                <w:bCs/>
                <w:noProof/>
                <w:color w:val="00B0F0"/>
                <w:sz w:val="52"/>
                <w:szCs w:val="36"/>
              </w:rPr>
              <w:t>(</w:t>
            </w:r>
            <w:r w:rsidR="006535EE" w:rsidRPr="0013583C">
              <w:rPr>
                <w:b/>
                <w:bCs/>
                <w:noProof/>
                <w:color w:val="00B0F0"/>
                <w:sz w:val="52"/>
                <w:szCs w:val="36"/>
              </w:rPr>
              <w:t>Sprint Work &amp; Project Specification</w:t>
            </w:r>
            <w:r w:rsidR="00272DEA" w:rsidRPr="0013583C">
              <w:rPr>
                <w:b/>
                <w:bCs/>
                <w:noProof/>
                <w:color w:val="00B0F0"/>
                <w:sz w:val="52"/>
                <w:szCs w:val="36"/>
              </w:rPr>
              <w:t>)</w:t>
            </w:r>
          </w:p>
          <w:p w:rsidR="00272DEA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5"/>
              </w:rPr>
            </w:pPr>
          </w:p>
        </w:tc>
      </w:tr>
    </w:tbl>
    <w:p w:rsidR="00272DEA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5E03D4" w:rsidRDefault="005E03D4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5E03D4" w:rsidRDefault="005E03D4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C23970" w:rsidRDefault="00C23970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72DEA" w:rsidRPr="00FA365D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</w:pPr>
      <w:r w:rsidRPr="00FA365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  <w:t>Version History:</w:t>
      </w:r>
    </w:p>
    <w:tbl>
      <w:tblPr>
        <w:tblStyle w:val="TableGrid"/>
        <w:tblW w:w="5000" w:type="pct"/>
        <w:tblLook w:val="04A0"/>
      </w:tblPr>
      <w:tblGrid>
        <w:gridCol w:w="2235"/>
        <w:gridCol w:w="7008"/>
      </w:tblGrid>
      <w:tr w:rsidR="00272DEA" w:rsidRPr="00F6569E" w:rsidTr="00B67916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Author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Kumar Abhishek</w:t>
            </w:r>
          </w:p>
        </w:tc>
      </w:tr>
      <w:tr w:rsidR="00272DEA" w:rsidRPr="00F6569E" w:rsidTr="00B67916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Purpose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2E6433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2E6433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D27629" w:rsidRPr="002E6433">
              <w:rPr>
                <w:rFonts w:asciiTheme="majorHAnsi" w:hAnsiTheme="majorHAnsi"/>
                <w:b/>
                <w:bCs/>
                <w:sz w:val="24"/>
                <w:szCs w:val="24"/>
              </w:rPr>
              <w:t>Scrum details and specifications of the application</w:t>
            </w:r>
          </w:p>
        </w:tc>
      </w:tr>
      <w:tr w:rsidR="00272DEA" w:rsidRPr="00F6569E" w:rsidTr="00B67916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2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Aug 2021</w:t>
            </w:r>
          </w:p>
        </w:tc>
      </w:tr>
      <w:tr w:rsidR="00272DEA" w:rsidRPr="00F6569E" w:rsidTr="00B67916">
        <w:trPr>
          <w:trHeight w:val="282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Version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.0</w:t>
            </w:r>
          </w:p>
        </w:tc>
      </w:tr>
    </w:tbl>
    <w:p w:rsidR="00272DEA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 xml:space="preserve"> </w:t>
      </w: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Pr="00F6569E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72DEA" w:rsidRPr="00F6569E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D0A4C" w:rsidRDefault="002D0A4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D0A4C" w:rsidRDefault="002D0A4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Mangal"/>
          <w:b w:val="0"/>
          <w:bCs w:val="0"/>
          <w:color w:val="auto"/>
          <w:sz w:val="22"/>
          <w:szCs w:val="20"/>
          <w:lang w:bidi="hi-IN"/>
        </w:rPr>
        <w:id w:val="40164298"/>
        <w:docPartObj>
          <w:docPartGallery w:val="Table of Contents"/>
          <w:docPartUnique/>
        </w:docPartObj>
      </w:sdtPr>
      <w:sdtContent>
        <w:p w:rsidR="007A2213" w:rsidRDefault="007A2213">
          <w:pPr>
            <w:pStyle w:val="TOCHeading"/>
          </w:pPr>
          <w:r>
            <w:t>Contents</w:t>
          </w:r>
        </w:p>
        <w:p w:rsidR="007A2213" w:rsidRDefault="00BB5B3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7A2213">
            <w:instrText xml:space="preserve"> TOC \o "1-3" \h \z \u </w:instrText>
          </w:r>
          <w:r>
            <w:fldChar w:fldCharType="separate"/>
          </w:r>
          <w:hyperlink w:anchor="_Toc79701025" w:history="1">
            <w:r w:rsidR="007A2213" w:rsidRPr="00C63766">
              <w:rPr>
                <w:rStyle w:val="Hyperlink"/>
                <w:noProof/>
              </w:rPr>
              <w:t>1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Modules in the Project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BB5B3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6" w:history="1">
            <w:r w:rsidR="007A2213" w:rsidRPr="00C63766">
              <w:rPr>
                <w:rStyle w:val="Hyperlink"/>
                <w:noProof/>
              </w:rPr>
              <w:t>2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Java Technologies used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BB5B3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7" w:history="1">
            <w:r w:rsidR="007A2213" w:rsidRPr="00C63766">
              <w:rPr>
                <w:rStyle w:val="Hyperlink"/>
                <w:noProof/>
              </w:rPr>
              <w:t>3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Sprint Wise Work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BB5B3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8" w:history="1">
            <w:r w:rsidR="007A2213" w:rsidRPr="00C63766">
              <w:rPr>
                <w:rStyle w:val="Hyperlink"/>
                <w:noProof/>
              </w:rPr>
              <w:t>4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PROJECT GITHUB LINK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BB5B3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9" w:history="1">
            <w:r w:rsidR="007A2213" w:rsidRPr="00C63766">
              <w:rPr>
                <w:rStyle w:val="Hyperlink"/>
                <w:noProof/>
              </w:rPr>
              <w:t>5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Project Code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BB5B37">
          <w:r>
            <w:fldChar w:fldCharType="end"/>
          </w:r>
        </w:p>
      </w:sdtContent>
    </w:sdt>
    <w:p w:rsidR="00906EC0" w:rsidRDefault="00906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</w:rPr>
        <w:br w:type="page"/>
      </w:r>
    </w:p>
    <w:p w:rsidR="002D0A4C" w:rsidRDefault="002D0A4C" w:rsidP="00E83F10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0" w:name="_Toc79701025"/>
      <w:r w:rsidRPr="00BF1A67">
        <w:rPr>
          <w:szCs w:val="24"/>
          <w:u w:val="single"/>
        </w:rPr>
        <w:lastRenderedPageBreak/>
        <w:t>Modules in the Project</w:t>
      </w:r>
      <w:bookmarkEnd w:id="0"/>
    </w:p>
    <w:p w:rsidR="00E16D5A" w:rsidRPr="00E16D5A" w:rsidRDefault="00E16D5A" w:rsidP="00E16D5A"/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DISPLAY ALL FILES</w:t>
      </w:r>
    </w:p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ADD FILE</w:t>
      </w:r>
    </w:p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DELETE FILE</w:t>
      </w:r>
    </w:p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rFonts w:ascii="Consolas" w:hAnsi="Consolas" w:cs="Consolas"/>
          <w:b/>
          <w:bCs/>
          <w:sz w:val="24"/>
          <w:szCs w:val="24"/>
        </w:rPr>
        <w:t>SEARCH FILE</w:t>
      </w:r>
    </w:p>
    <w:p w:rsidR="00D42DB1" w:rsidRPr="00C31258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rFonts w:ascii="Consolas" w:hAnsi="Consolas" w:cs="Consolas"/>
          <w:b/>
          <w:bCs/>
          <w:sz w:val="24"/>
          <w:szCs w:val="24"/>
        </w:rPr>
        <w:t>EXIT</w:t>
      </w:r>
    </w:p>
    <w:p w:rsidR="00C31258" w:rsidRDefault="00714FD2" w:rsidP="00742A46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1" w:name="_Toc79701026"/>
      <w:r w:rsidRPr="00742A46">
        <w:rPr>
          <w:szCs w:val="24"/>
          <w:u w:val="single"/>
        </w:rPr>
        <w:t>Java Technologies used:</w:t>
      </w:r>
      <w:bookmarkEnd w:id="1"/>
    </w:p>
    <w:p w:rsidR="00E16D5A" w:rsidRPr="00E16D5A" w:rsidRDefault="00E16D5A" w:rsidP="00E16D5A"/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Exception Handling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Working with file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Naming Standard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Modularity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Object Oriented Programming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Collection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Control Structre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Data Structures</w:t>
      </w:r>
    </w:p>
    <w:p w:rsidR="00E1046B" w:rsidRDefault="00E1046B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2" w:name="_Toc79701027"/>
      <w:r w:rsidRPr="00BF1A67">
        <w:rPr>
          <w:szCs w:val="24"/>
          <w:u w:val="single"/>
        </w:rPr>
        <w:t>Sprint Wise Work</w:t>
      </w:r>
      <w:r w:rsidR="00F91D90" w:rsidRPr="00BF1A67">
        <w:rPr>
          <w:szCs w:val="24"/>
          <w:u w:val="single"/>
        </w:rPr>
        <w:t>:</w:t>
      </w:r>
      <w:bookmarkEnd w:id="2"/>
    </w:p>
    <w:p w:rsidR="003043C2" w:rsidRPr="003043C2" w:rsidRDefault="003043C2" w:rsidP="003043C2"/>
    <w:tbl>
      <w:tblPr>
        <w:tblStyle w:val="TableGrid"/>
        <w:tblW w:w="5000" w:type="pct"/>
        <w:tblLook w:val="04A0"/>
      </w:tblPr>
      <w:tblGrid>
        <w:gridCol w:w="2213"/>
        <w:gridCol w:w="7030"/>
      </w:tblGrid>
      <w:tr w:rsidR="003359BF" w:rsidTr="00963DF5">
        <w:tc>
          <w:tcPr>
            <w:tcW w:w="1197" w:type="pct"/>
            <w:shd w:val="clear" w:color="auto" w:fill="FBD4B4" w:themeFill="accent6" w:themeFillTint="66"/>
          </w:tcPr>
          <w:p w:rsidR="003359BF" w:rsidRDefault="003359BF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 w:rsidRPr="00B2227C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Sprint</w:t>
            </w: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 xml:space="preserve"> Number</w:t>
            </w:r>
          </w:p>
        </w:tc>
        <w:tc>
          <w:tcPr>
            <w:tcW w:w="3803" w:type="pct"/>
            <w:shd w:val="clear" w:color="auto" w:fill="FBD4B4" w:themeFill="accent6" w:themeFillTint="66"/>
          </w:tcPr>
          <w:p w:rsidR="003359BF" w:rsidRPr="00FB2AC7" w:rsidRDefault="003359BF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FB2AC7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Modules</w:t>
            </w:r>
          </w:p>
        </w:tc>
      </w:tr>
      <w:tr w:rsidR="003359BF" w:rsidTr="0027323B">
        <w:tc>
          <w:tcPr>
            <w:tcW w:w="1197" w:type="pct"/>
            <w:vAlign w:val="center"/>
          </w:tcPr>
          <w:p w:rsidR="003359BF" w:rsidRPr="00B84320" w:rsidRDefault="005A3BE7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</w:pPr>
            <w:r w:rsidRPr="00B84320"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3803" w:type="pct"/>
            <w:shd w:val="clear" w:color="auto" w:fill="0D0D0D" w:themeFill="text1" w:themeFillTint="F2"/>
          </w:tcPr>
          <w:p w:rsidR="003359BF" w:rsidRPr="0027323B" w:rsidRDefault="005A3BE7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Display all files</w:t>
            </w:r>
          </w:p>
          <w:p w:rsidR="005A3BE7" w:rsidRPr="00EF67BF" w:rsidRDefault="005A3BE7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Add new file</w:t>
            </w:r>
          </w:p>
        </w:tc>
      </w:tr>
      <w:tr w:rsidR="003359BF" w:rsidTr="0027323B">
        <w:tc>
          <w:tcPr>
            <w:tcW w:w="1197" w:type="pct"/>
            <w:vAlign w:val="center"/>
          </w:tcPr>
          <w:p w:rsidR="003359BF" w:rsidRPr="00B84320" w:rsidRDefault="003A2572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</w:pPr>
            <w:r w:rsidRPr="00B84320"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tcW w:w="3803" w:type="pct"/>
            <w:shd w:val="clear" w:color="auto" w:fill="0D0D0D" w:themeFill="text1" w:themeFillTint="F2"/>
          </w:tcPr>
          <w:p w:rsidR="003359BF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Delete file</w:t>
            </w:r>
          </w:p>
          <w:p w:rsidR="009A78CE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Search file</w:t>
            </w:r>
          </w:p>
          <w:p w:rsidR="009A78CE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Testing</w:t>
            </w:r>
          </w:p>
          <w:p w:rsidR="009A78CE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Deployement(creating a jar file)</w:t>
            </w:r>
          </w:p>
        </w:tc>
      </w:tr>
    </w:tbl>
    <w:p w:rsidR="003359BF" w:rsidRDefault="003359BF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C31258" w:rsidRDefault="00C31258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16D5A" w:rsidRDefault="00E16D5A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tbl>
      <w:tblPr>
        <w:tblW w:w="913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D1B11" w:themeFill="background2" w:themeFillShade="1A"/>
        <w:tblLook w:val="0000"/>
      </w:tblPr>
      <w:tblGrid>
        <w:gridCol w:w="3089"/>
        <w:gridCol w:w="6045"/>
      </w:tblGrid>
      <w:tr w:rsidR="000B0CF4" w:rsidTr="0022292D">
        <w:trPr>
          <w:trHeight w:val="983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16D5A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lastRenderedPageBreak/>
              <w:t>Display all the files</w:t>
            </w:r>
          </w:p>
        </w:tc>
        <w:tc>
          <w:tcPr>
            <w:tcW w:w="6045" w:type="dxa"/>
            <w:shd w:val="clear" w:color="auto" w:fill="1D1B11" w:themeFill="background2" w:themeFillShade="1A"/>
          </w:tcPr>
          <w:p w:rsidR="008F6AC9" w:rsidRPr="005324F9" w:rsidRDefault="008F6AC9" w:rsidP="00F00C5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324F9">
              <w:rPr>
                <w:rFonts w:ascii="Palatino Linotype" w:hAnsi="Palatino Linotype"/>
                <w:sz w:val="24"/>
                <w:szCs w:val="24"/>
              </w:rPr>
              <w:t>This module will return all the file names present in the directory.</w:t>
            </w:r>
          </w:p>
          <w:p w:rsidR="000B0CF4" w:rsidRPr="00E16D5A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B0CF4" w:rsidTr="0022292D">
        <w:trPr>
          <w:trHeight w:val="845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16D5A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t>Add a new file</w:t>
            </w:r>
          </w:p>
          <w:p w:rsidR="000B0CF4" w:rsidRPr="00E27A7D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1D1B11" w:themeFill="background2" w:themeFillShade="1A"/>
          </w:tcPr>
          <w:p w:rsidR="000B0CF4" w:rsidRPr="00E16D5A" w:rsidRDefault="008F6AC9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16D5A">
              <w:rPr>
                <w:rFonts w:ascii="Palatino Linotype" w:hAnsi="Palatino Linotype"/>
                <w:sz w:val="24"/>
                <w:szCs w:val="24"/>
              </w:rPr>
              <w:t>This module will create and append content to the file.</w:t>
            </w:r>
          </w:p>
        </w:tc>
      </w:tr>
      <w:tr w:rsidR="000B0CF4" w:rsidTr="0022292D">
        <w:trPr>
          <w:trHeight w:val="1115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16D5A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t>Delete a file</w:t>
            </w:r>
          </w:p>
          <w:p w:rsidR="000B0CF4" w:rsidRPr="00E27A7D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1D1B11" w:themeFill="background2" w:themeFillShade="1A"/>
          </w:tcPr>
          <w:p w:rsidR="00F00C52" w:rsidRDefault="008F6AC9" w:rsidP="00F00C52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16D5A">
              <w:rPr>
                <w:rFonts w:ascii="Palatino Linotype" w:hAnsi="Palatino Linotype"/>
                <w:sz w:val="24"/>
                <w:szCs w:val="24"/>
              </w:rPr>
              <w:t xml:space="preserve">This module will delete the file name specified </w:t>
            </w:r>
          </w:p>
          <w:p w:rsidR="000B0CF4" w:rsidRPr="00E16D5A" w:rsidRDefault="005862ED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16D5A">
              <w:rPr>
                <w:rFonts w:ascii="Palatino Linotype" w:hAnsi="Palatino Linotype"/>
                <w:sz w:val="24"/>
                <w:szCs w:val="24"/>
              </w:rPr>
              <w:t>If</w:t>
            </w:r>
            <w:r w:rsidR="008F6AC9" w:rsidRPr="00E16D5A">
              <w:rPr>
                <w:rFonts w:ascii="Palatino Linotype" w:hAnsi="Palatino Linotype"/>
                <w:sz w:val="24"/>
                <w:szCs w:val="24"/>
              </w:rPr>
              <w:t xml:space="preserve"> exists.</w:t>
            </w:r>
          </w:p>
        </w:tc>
      </w:tr>
      <w:tr w:rsidR="000B0CF4" w:rsidTr="0022292D">
        <w:trPr>
          <w:trHeight w:val="712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27A7D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t>Search a file</w:t>
            </w:r>
          </w:p>
        </w:tc>
        <w:tc>
          <w:tcPr>
            <w:tcW w:w="6045" w:type="dxa"/>
            <w:shd w:val="clear" w:color="auto" w:fill="1D1B11" w:themeFill="background2" w:themeFillShade="1A"/>
          </w:tcPr>
          <w:p w:rsidR="003416A3" w:rsidRPr="005324F9" w:rsidRDefault="003416A3" w:rsidP="00F00C5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324F9">
              <w:rPr>
                <w:rFonts w:ascii="Palatino Linotype" w:hAnsi="Palatino Linotype"/>
                <w:sz w:val="24"/>
                <w:szCs w:val="24"/>
              </w:rPr>
              <w:t>This module will search the file from the folder.</w:t>
            </w:r>
          </w:p>
          <w:p w:rsidR="000B0CF4" w:rsidRPr="00E16D5A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BE0E72" w:rsidRDefault="00BE0E72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E5548" w:rsidRPr="00BF1A67" w:rsidRDefault="00256857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3" w:name="_Toc79701028"/>
      <w:r w:rsidRPr="00BF1A67">
        <w:rPr>
          <w:szCs w:val="24"/>
          <w:u w:val="single"/>
        </w:rPr>
        <w:t>PROJECT GITHUB LINK:</w:t>
      </w:r>
      <w:bookmarkEnd w:id="3"/>
    </w:p>
    <w:p w:rsidR="003043C2" w:rsidRPr="003043C2" w:rsidRDefault="003043C2" w:rsidP="003043C2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9"/>
        <w:gridCol w:w="6649"/>
      </w:tblGrid>
      <w:tr w:rsidR="009C7726" w:rsidTr="00431AC0">
        <w:trPr>
          <w:trHeight w:val="1824"/>
        </w:trPr>
        <w:tc>
          <w:tcPr>
            <w:tcW w:w="1378" w:type="pct"/>
            <w:shd w:val="clear" w:color="auto" w:fill="000000" w:themeFill="text1"/>
          </w:tcPr>
          <w:p w:rsidR="00431AC0" w:rsidRDefault="009C7726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br w:type="page"/>
            </w:r>
          </w:p>
          <w:p w:rsidR="009C7726" w:rsidRDefault="009C7726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REPOSITORY NAME</w:t>
            </w:r>
          </w:p>
          <w:p w:rsidR="00FF2BA4" w:rsidRDefault="00FF2BA4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</w:p>
          <w:p w:rsidR="00431AC0" w:rsidRPr="009335AC" w:rsidRDefault="00431AC0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3622" w:type="pct"/>
            <w:vAlign w:val="center"/>
          </w:tcPr>
          <w:p w:rsidR="009C7726" w:rsidRPr="0017121F" w:rsidRDefault="009C7726" w:rsidP="001712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24"/>
                <w:szCs w:val="24"/>
              </w:rPr>
            </w:pPr>
            <w:r w:rsidRPr="0017121F"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28"/>
                <w:szCs w:val="26"/>
              </w:rPr>
              <w:t>Phase1Project-FSD</w:t>
            </w:r>
          </w:p>
        </w:tc>
      </w:tr>
      <w:tr w:rsidR="009C7726" w:rsidTr="00EC1A74">
        <w:trPr>
          <w:trHeight w:val="930"/>
        </w:trPr>
        <w:tc>
          <w:tcPr>
            <w:tcW w:w="1378" w:type="pct"/>
            <w:shd w:val="clear" w:color="auto" w:fill="000000" w:themeFill="text1"/>
          </w:tcPr>
          <w:p w:rsidR="009C7726" w:rsidRPr="009335AC" w:rsidRDefault="009C7726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GITHUB LINK</w:t>
            </w:r>
          </w:p>
        </w:tc>
        <w:tc>
          <w:tcPr>
            <w:tcW w:w="3622" w:type="pct"/>
            <w:vAlign w:val="center"/>
          </w:tcPr>
          <w:p w:rsidR="00125523" w:rsidRPr="00125523" w:rsidRDefault="00BB5B37" w:rsidP="00125523">
            <w:pPr>
              <w:ind w:left="15"/>
              <w:jc w:val="center"/>
            </w:pPr>
            <w:hyperlink r:id="rId8" w:history="1">
              <w:r w:rsidR="00125523" w:rsidRPr="0078582C">
                <w:rPr>
                  <w:rStyle w:val="Hyperlink"/>
                </w:rPr>
                <w:t>https://github.com/kumarabhishek7885/Phase1Project-FSD.git</w:t>
              </w:r>
            </w:hyperlink>
          </w:p>
        </w:tc>
      </w:tr>
    </w:tbl>
    <w:p w:rsidR="00460FFE" w:rsidRPr="00BF1A67" w:rsidRDefault="00460FFE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4" w:name="_Toc79701029"/>
      <w:r w:rsidRPr="00BF1A67">
        <w:rPr>
          <w:szCs w:val="24"/>
          <w:u w:val="single"/>
        </w:rPr>
        <w:t>Project Code:</w:t>
      </w:r>
      <w:bookmarkEnd w:id="4"/>
    </w:p>
    <w:p w:rsidR="003043C2" w:rsidRPr="003043C2" w:rsidRDefault="003043C2" w:rsidP="003043C2"/>
    <w:tbl>
      <w:tblPr>
        <w:tblStyle w:val="TableGrid"/>
        <w:tblW w:w="0" w:type="auto"/>
        <w:tblLook w:val="04A0"/>
      </w:tblPr>
      <w:tblGrid>
        <w:gridCol w:w="9243"/>
      </w:tblGrid>
      <w:tr w:rsidR="00460FFE" w:rsidTr="0046322C">
        <w:tc>
          <w:tcPr>
            <w:tcW w:w="9243" w:type="dxa"/>
            <w:shd w:val="clear" w:color="auto" w:fill="FBD4B4" w:themeFill="accent6" w:themeFillTint="66"/>
          </w:tcPr>
          <w:p w:rsidR="00D44908" w:rsidRPr="0046322C" w:rsidRDefault="00460FFE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</w:pPr>
            <w:r w:rsidRPr="0046322C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  <w:t>Folder Structure</w:t>
            </w:r>
          </w:p>
        </w:tc>
      </w:tr>
      <w:tr w:rsidR="00460FFE" w:rsidTr="00460FFE">
        <w:tc>
          <w:tcPr>
            <w:tcW w:w="9243" w:type="dxa"/>
          </w:tcPr>
          <w:p w:rsidR="00460FFE" w:rsidRDefault="00D44908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2352675" cy="22860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FFE" w:rsidRPr="00185A97" w:rsidTr="00DA42D9">
        <w:tc>
          <w:tcPr>
            <w:tcW w:w="9243" w:type="dxa"/>
            <w:shd w:val="clear" w:color="auto" w:fill="000000" w:themeFill="text1"/>
          </w:tcPr>
          <w:p w:rsidR="00460FFE" w:rsidRPr="00185A97" w:rsidRDefault="00A134E0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36"/>
                <w:szCs w:val="30"/>
              </w:rPr>
            </w:pPr>
            <w:r w:rsidRPr="00185A97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36"/>
                <w:szCs w:val="30"/>
              </w:rPr>
              <w:lastRenderedPageBreak/>
              <w:t>FileManager.java</w:t>
            </w:r>
          </w:p>
        </w:tc>
      </w:tr>
      <w:tr w:rsidR="00A134E0" w:rsidTr="00460FFE">
        <w:tc>
          <w:tcPr>
            <w:tcW w:w="9243" w:type="dxa"/>
          </w:tcPr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urn the file names from the folder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List</w:t>
            </w:r>
            <w:r w:rsidRPr="0037083B">
              <w:rPr>
                <w:rFonts w:ascii="Consolas" w:hAnsi="Consolas" w:cs="Consolas"/>
                <w:color w:val="7F7F9F"/>
                <w:sz w:val="20"/>
              </w:rPr>
              <w:t>&lt;String&gt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Getting All the Files into 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FileArray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list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clared a list to store file nam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gt;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Getting file names from array of fil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get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turn the List of file nam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or append content into the file specified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conten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boolean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,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and file writer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Writing to fil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wri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clos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x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the file name if it exists.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dele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}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TODO</w:t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: handle exceptio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the file from a folder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 conditio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exist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F70C7D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</w:tc>
      </w:tr>
      <w:tr w:rsidR="00F1147E" w:rsidRPr="00B43E07" w:rsidTr="00085A95">
        <w:tc>
          <w:tcPr>
            <w:tcW w:w="9243" w:type="dxa"/>
            <w:shd w:val="clear" w:color="auto" w:fill="000000" w:themeFill="text1"/>
          </w:tcPr>
          <w:p w:rsidR="00F1147E" w:rsidRPr="00B43E07" w:rsidRDefault="0046322C" w:rsidP="004632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00"/>
                <w:sz w:val="36"/>
                <w:szCs w:val="30"/>
              </w:rPr>
            </w:pPr>
            <w:r w:rsidRPr="00B43E07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36"/>
                <w:szCs w:val="30"/>
              </w:rPr>
              <w:lastRenderedPageBreak/>
              <w:t>LockedMeProject.java</w:t>
            </w:r>
          </w:p>
        </w:tc>
      </w:tr>
      <w:tr w:rsidR="00DB5AA2" w:rsidTr="00460FFE">
        <w:tc>
          <w:tcPr>
            <w:tcW w:w="9243" w:type="dxa"/>
          </w:tcPr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u w:val="single"/>
              </w:rPr>
              <w:t>java.util.Collection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Scann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LockedMeProjec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private static Scanner scan = new Scanner(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System.in</w:t>
            </w:r>
            <w:proofErr w:type="spellEnd"/>
            <w:r w:rsidRPr="0037083B">
              <w:rPr>
                <w:rFonts w:ascii="Consolas" w:hAnsi="Consolas" w:cs="Consolas"/>
                <w:color w:val="3F7F5F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ina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tring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:\\MyPhase1Project\\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LockedMeFiles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main(String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arg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o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 declaration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Menu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your Choic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witch ca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wi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1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2: </w:t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3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4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5: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0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efaul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Invalid Optio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wh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gt;0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t\tLockedMe.com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1. Display All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2. Add New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3. Delete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4. Search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5. Exit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riev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094061" w:rsidRPr="00094061" w:rsidRDefault="00A37289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94061" w:rsidRPr="00094061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="00094061" w:rsidRPr="00094061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="00094061" w:rsidRPr="00094061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="00094061" w:rsidRPr="00094061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="00094061" w:rsidRPr="00094061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="00094061" w:rsidRPr="00094061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="00094061" w:rsidRPr="00094061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="00094061" w:rsidRPr="00094061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3F7F5F"/>
                <w:sz w:val="20"/>
              </w:rPr>
              <w:t>//getting the file names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List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 xml:space="preserve">&lt;String&gt; </w:t>
            </w:r>
            <w:proofErr w:type="spellStart"/>
            <w:r w:rsidRPr="00094061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094061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094061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09406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3F7F5F"/>
                <w:sz w:val="20"/>
              </w:rPr>
              <w:t>//Edge Condition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094061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.size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()==0)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094061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09406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094061">
              <w:rPr>
                <w:rFonts w:ascii="Consolas" w:hAnsi="Consolas" w:cs="Consolas"/>
                <w:color w:val="2A00FF"/>
                <w:sz w:val="20"/>
              </w:rPr>
              <w:t>"No Files in the Directory"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094061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09406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094061">
              <w:rPr>
                <w:rFonts w:ascii="Consolas" w:hAnsi="Consolas" w:cs="Consolas"/>
                <w:color w:val="2A00FF"/>
                <w:sz w:val="20"/>
              </w:rPr>
              <w:t>"FILES LIST IS BELOW:\n"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3F7F5F"/>
                <w:sz w:val="20"/>
              </w:rPr>
              <w:t>//Sorting file names in ascending order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List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 xml:space="preserve">&lt;String&gt; </w:t>
            </w:r>
            <w:proofErr w:type="spellStart"/>
            <w:r w:rsidRPr="00094061">
              <w:rPr>
                <w:rFonts w:ascii="Consolas" w:hAnsi="Consolas" w:cs="Consolas"/>
                <w:color w:val="6A3E3E"/>
                <w:sz w:val="20"/>
              </w:rPr>
              <w:t>sortedList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094061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094061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&lt;String&gt;();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 xml:space="preserve">(String </w:t>
            </w:r>
            <w:proofErr w:type="spellStart"/>
            <w:r w:rsidRPr="00094061">
              <w:rPr>
                <w:rFonts w:ascii="Consolas" w:hAnsi="Consolas" w:cs="Consolas"/>
                <w:color w:val="6A3E3E"/>
                <w:sz w:val="20"/>
              </w:rPr>
              <w:t>str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094061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094061">
              <w:rPr>
                <w:rFonts w:ascii="Consolas" w:hAnsi="Consolas" w:cs="Consolas"/>
                <w:color w:val="6A3E3E"/>
                <w:sz w:val="20"/>
              </w:rPr>
              <w:t>sortedList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094061">
              <w:rPr>
                <w:rFonts w:ascii="Consolas" w:hAnsi="Consolas" w:cs="Consolas"/>
                <w:color w:val="6A3E3E"/>
                <w:sz w:val="20"/>
              </w:rPr>
              <w:t>str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.toLowerCase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094061">
              <w:rPr>
                <w:rFonts w:ascii="Consolas" w:hAnsi="Consolas" w:cs="Consolas"/>
                <w:color w:val="000000"/>
                <w:sz w:val="20"/>
              </w:rPr>
              <w:t>Collections.</w:t>
            </w:r>
            <w:r w:rsidRPr="00094061">
              <w:rPr>
                <w:rFonts w:ascii="Consolas" w:hAnsi="Consolas" w:cs="Consolas"/>
                <w:i/>
                <w:iCs/>
                <w:color w:val="000000"/>
                <w:sz w:val="20"/>
              </w:rPr>
              <w:t>sort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094061">
              <w:rPr>
                <w:rFonts w:ascii="Consolas" w:hAnsi="Consolas" w:cs="Consolas"/>
                <w:color w:val="6A3E3E"/>
                <w:sz w:val="20"/>
              </w:rPr>
              <w:t>sortedList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3F7F5F"/>
                <w:sz w:val="20"/>
              </w:rPr>
              <w:t>//Printing O/P to console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 xml:space="preserve">(String </w:t>
            </w:r>
            <w:r w:rsidRPr="00094061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094061">
              <w:rPr>
                <w:rFonts w:ascii="Consolas" w:hAnsi="Consolas" w:cs="Consolas"/>
                <w:color w:val="6A3E3E"/>
                <w:sz w:val="20"/>
              </w:rPr>
              <w:t>sortedList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094061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09406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094061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094061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09406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094061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094061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094061" w:rsidRPr="00094061" w:rsidRDefault="00094061" w:rsidP="0009406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094061" w:rsidRDefault="00094061" w:rsidP="00094061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094061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  <w:r w:rsidR="00A37289" w:rsidRPr="000940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s declaration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List&lt;String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String&gt;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file name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number of lines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How Many lines in the fil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lines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lt;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+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line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aving the content into the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and Data Sav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 xml:space="preserve">"Some error 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occured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. please contact Kumar.abhishek7885@gmail.com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deleting a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Delet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Delet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ither file not there or some access issu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Searching a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search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ing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not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44317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>}</w:t>
            </w:r>
          </w:p>
          <w:p w:rsidR="00DB5AA2" w:rsidRPr="0044317B" w:rsidRDefault="00DB5AA2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8F2FE"/>
              </w:rPr>
            </w:pPr>
          </w:p>
        </w:tc>
      </w:tr>
    </w:tbl>
    <w:p w:rsidR="00272DEA" w:rsidRDefault="00272DEA" w:rsidP="00272DEA"/>
    <w:p w:rsidR="00AD353B" w:rsidRDefault="00AD353B"/>
    <w:sectPr w:rsidR="00AD353B" w:rsidSect="00BC4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B4" w:rsidRDefault="00B12AB4" w:rsidP="00B46B0F">
      <w:pPr>
        <w:spacing w:after="0" w:line="240" w:lineRule="auto"/>
      </w:pPr>
      <w:r>
        <w:separator/>
      </w:r>
    </w:p>
  </w:endnote>
  <w:endnote w:type="continuationSeparator" w:id="0">
    <w:p w:rsidR="00B12AB4" w:rsidRDefault="00B12AB4" w:rsidP="00B4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1" w:rsidRDefault="008F27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1"/>
    </w:tblGrid>
    <w:tr w:rsidR="00E6492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64928" w:rsidRDefault="00BB5B37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094061" w:rsidRPr="00094061">
              <w:rPr>
                <w:noProof/>
                <w:color w:val="FFFFFF" w:themeColor="background1"/>
              </w:rPr>
              <w:t>10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E64928" w:rsidRDefault="008F27C1" w:rsidP="00E64928">
          <w:pPr>
            <w:pStyle w:val="Footer"/>
          </w:pPr>
          <w:r>
            <w:t>Locker Project</w:t>
          </w:r>
          <w:r w:rsidR="00E64928">
            <w:t xml:space="preserve">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64928">
                <w:t>Simplilearn.com</w:t>
              </w:r>
            </w:sdtContent>
          </w:sdt>
        </w:p>
      </w:tc>
    </w:tr>
  </w:tbl>
  <w:p w:rsidR="00B46B0F" w:rsidRDefault="00B46B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1" w:rsidRDefault="008F2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B4" w:rsidRDefault="00B12AB4" w:rsidP="00B46B0F">
      <w:pPr>
        <w:spacing w:after="0" w:line="240" w:lineRule="auto"/>
      </w:pPr>
      <w:r>
        <w:separator/>
      </w:r>
    </w:p>
  </w:footnote>
  <w:footnote w:type="continuationSeparator" w:id="0">
    <w:p w:rsidR="00B12AB4" w:rsidRDefault="00B12AB4" w:rsidP="00B4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1" w:rsidRDefault="008F27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1" w:rsidRDefault="008F27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1" w:rsidRDefault="008F27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D6F"/>
    <w:multiLevelType w:val="hybridMultilevel"/>
    <w:tmpl w:val="C0981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0E43"/>
    <w:multiLevelType w:val="hybridMultilevel"/>
    <w:tmpl w:val="90C66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D4153"/>
    <w:multiLevelType w:val="hybridMultilevel"/>
    <w:tmpl w:val="B15A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1D30"/>
    <w:multiLevelType w:val="hybridMultilevel"/>
    <w:tmpl w:val="E9EA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B1EC8"/>
    <w:multiLevelType w:val="hybridMultilevel"/>
    <w:tmpl w:val="649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622"/>
    <w:rsid w:val="0000038C"/>
    <w:rsid w:val="00026F2D"/>
    <w:rsid w:val="0004490F"/>
    <w:rsid w:val="00085A95"/>
    <w:rsid w:val="00094061"/>
    <w:rsid w:val="000B0CF4"/>
    <w:rsid w:val="000B518C"/>
    <w:rsid w:val="000B547D"/>
    <w:rsid w:val="000C25EB"/>
    <w:rsid w:val="000E0A26"/>
    <w:rsid w:val="00125523"/>
    <w:rsid w:val="00134DE6"/>
    <w:rsid w:val="0013583C"/>
    <w:rsid w:val="0017121F"/>
    <w:rsid w:val="00185A97"/>
    <w:rsid w:val="00206BEF"/>
    <w:rsid w:val="0021295C"/>
    <w:rsid w:val="0022292D"/>
    <w:rsid w:val="00225A87"/>
    <w:rsid w:val="00227B46"/>
    <w:rsid w:val="00256857"/>
    <w:rsid w:val="00272DEA"/>
    <w:rsid w:val="0027323B"/>
    <w:rsid w:val="002D0A4C"/>
    <w:rsid w:val="002E6433"/>
    <w:rsid w:val="002F0DFC"/>
    <w:rsid w:val="003043C2"/>
    <w:rsid w:val="003359BF"/>
    <w:rsid w:val="003416A3"/>
    <w:rsid w:val="00345CCB"/>
    <w:rsid w:val="00347784"/>
    <w:rsid w:val="0037083B"/>
    <w:rsid w:val="003A2572"/>
    <w:rsid w:val="003B0E26"/>
    <w:rsid w:val="00416D17"/>
    <w:rsid w:val="00431AC0"/>
    <w:rsid w:val="0044317B"/>
    <w:rsid w:val="00460FFE"/>
    <w:rsid w:val="0046322C"/>
    <w:rsid w:val="0046700B"/>
    <w:rsid w:val="004F7A90"/>
    <w:rsid w:val="005324F9"/>
    <w:rsid w:val="00545503"/>
    <w:rsid w:val="00562F28"/>
    <w:rsid w:val="005817B8"/>
    <w:rsid w:val="005862ED"/>
    <w:rsid w:val="005A3BE7"/>
    <w:rsid w:val="005C0B7C"/>
    <w:rsid w:val="005D0C0C"/>
    <w:rsid w:val="005D435D"/>
    <w:rsid w:val="005E03D4"/>
    <w:rsid w:val="005E6E14"/>
    <w:rsid w:val="00613BAF"/>
    <w:rsid w:val="0065172E"/>
    <w:rsid w:val="006535EE"/>
    <w:rsid w:val="006C46D3"/>
    <w:rsid w:val="006F3C92"/>
    <w:rsid w:val="00703A36"/>
    <w:rsid w:val="00714FD2"/>
    <w:rsid w:val="00723A35"/>
    <w:rsid w:val="00742A46"/>
    <w:rsid w:val="007A10D3"/>
    <w:rsid w:val="007A2213"/>
    <w:rsid w:val="007B2AB0"/>
    <w:rsid w:val="0086682D"/>
    <w:rsid w:val="00894622"/>
    <w:rsid w:val="008F27C1"/>
    <w:rsid w:val="008F6AC9"/>
    <w:rsid w:val="00906EC0"/>
    <w:rsid w:val="009335AC"/>
    <w:rsid w:val="00963DF5"/>
    <w:rsid w:val="009A78CE"/>
    <w:rsid w:val="009C7726"/>
    <w:rsid w:val="00A134E0"/>
    <w:rsid w:val="00A20F11"/>
    <w:rsid w:val="00A37289"/>
    <w:rsid w:val="00A40868"/>
    <w:rsid w:val="00A41907"/>
    <w:rsid w:val="00A54352"/>
    <w:rsid w:val="00A54E36"/>
    <w:rsid w:val="00A73CEF"/>
    <w:rsid w:val="00AD353B"/>
    <w:rsid w:val="00AF0C36"/>
    <w:rsid w:val="00B12AB4"/>
    <w:rsid w:val="00B2227C"/>
    <w:rsid w:val="00B30D01"/>
    <w:rsid w:val="00B403BE"/>
    <w:rsid w:val="00B43E07"/>
    <w:rsid w:val="00B46B0F"/>
    <w:rsid w:val="00B67916"/>
    <w:rsid w:val="00B72988"/>
    <w:rsid w:val="00B84320"/>
    <w:rsid w:val="00BB5B37"/>
    <w:rsid w:val="00BE0E72"/>
    <w:rsid w:val="00BE3D6E"/>
    <w:rsid w:val="00BF1A67"/>
    <w:rsid w:val="00C1704F"/>
    <w:rsid w:val="00C23970"/>
    <w:rsid w:val="00C31258"/>
    <w:rsid w:val="00C60308"/>
    <w:rsid w:val="00C86A84"/>
    <w:rsid w:val="00D27629"/>
    <w:rsid w:val="00D42DB1"/>
    <w:rsid w:val="00D44908"/>
    <w:rsid w:val="00DA42D9"/>
    <w:rsid w:val="00DB5AA2"/>
    <w:rsid w:val="00E060FA"/>
    <w:rsid w:val="00E06356"/>
    <w:rsid w:val="00E1046B"/>
    <w:rsid w:val="00E16D5A"/>
    <w:rsid w:val="00E23C97"/>
    <w:rsid w:val="00E27A7D"/>
    <w:rsid w:val="00E64928"/>
    <w:rsid w:val="00E83F10"/>
    <w:rsid w:val="00EA29DE"/>
    <w:rsid w:val="00EB1F6B"/>
    <w:rsid w:val="00EC1A74"/>
    <w:rsid w:val="00EE5548"/>
    <w:rsid w:val="00EF67BF"/>
    <w:rsid w:val="00F00C52"/>
    <w:rsid w:val="00F012BD"/>
    <w:rsid w:val="00F1147E"/>
    <w:rsid w:val="00F32D5B"/>
    <w:rsid w:val="00F432DE"/>
    <w:rsid w:val="00F70C7D"/>
    <w:rsid w:val="00F91D90"/>
    <w:rsid w:val="00FA27D6"/>
    <w:rsid w:val="00FA365D"/>
    <w:rsid w:val="00FA4890"/>
    <w:rsid w:val="00FB2AC7"/>
    <w:rsid w:val="00FC426A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EA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F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3F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272DEA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2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D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D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E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D0A4C"/>
    <w:pPr>
      <w:ind w:left="720"/>
      <w:contextualSpacing/>
    </w:pPr>
  </w:style>
  <w:style w:type="paragraph" w:styleId="NoSpacing">
    <w:name w:val="No Spacing"/>
    <w:uiPriority w:val="1"/>
    <w:qFormat/>
    <w:rsid w:val="00AF0C36"/>
    <w:pPr>
      <w:spacing w:after="0" w:line="240" w:lineRule="auto"/>
    </w:pPr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E83F1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83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83F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83F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C1704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4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B0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4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0F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marabhishek7885/Phase1Project-FSD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00D7-80BF-43AB-9E61-3726FBF6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ilearn.com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3</cp:revision>
  <cp:lastPrinted>2021-08-12T17:39:00Z</cp:lastPrinted>
  <dcterms:created xsi:type="dcterms:W3CDTF">2021-08-09T11:31:00Z</dcterms:created>
  <dcterms:modified xsi:type="dcterms:W3CDTF">2021-08-13T01:44:00Z</dcterms:modified>
</cp:coreProperties>
</file>